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DC36D" w14:textId="77777777" w:rsidR="00A0582A" w:rsidRPr="00A0582A" w:rsidRDefault="000314A0" w:rsidP="00250578">
      <w:pPr>
        <w:spacing w:before="120" w:after="120"/>
        <w:jc w:val="center"/>
        <w:rPr>
          <w:rFonts w:ascii="Arial" w:hAnsi="Arial" w:cs="Arial"/>
          <w:b/>
          <w:i/>
          <w:color w:val="002060"/>
          <w:lang w:val="fr-CA"/>
        </w:rPr>
      </w:pPr>
      <w:bookmarkStart w:id="0" w:name="_Hlk56465684"/>
      <w:r>
        <w:rPr>
          <w:rFonts w:ascii="Arial" w:hAnsi="Arial" w:cs="Arial"/>
          <w:b/>
          <w:bCs/>
          <w:i/>
          <w:color w:val="002060"/>
          <w:sz w:val="32"/>
          <w:szCs w:val="32"/>
          <w:lang w:val="fr-CA"/>
        </w:rPr>
        <w:t xml:space="preserve">Dégagement </w:t>
      </w:r>
      <w:r w:rsidR="00275C6F">
        <w:rPr>
          <w:rFonts w:ascii="Arial" w:hAnsi="Arial" w:cs="Arial"/>
          <w:b/>
          <w:bCs/>
          <w:i/>
          <w:color w:val="002060"/>
          <w:sz w:val="32"/>
          <w:szCs w:val="32"/>
          <w:lang w:val="fr-CA"/>
        </w:rPr>
        <w:t>de responsabilité</w:t>
      </w: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76"/>
        <w:gridCol w:w="425"/>
        <w:gridCol w:w="425"/>
        <w:gridCol w:w="567"/>
        <w:gridCol w:w="425"/>
        <w:gridCol w:w="1560"/>
        <w:gridCol w:w="992"/>
        <w:gridCol w:w="425"/>
        <w:gridCol w:w="567"/>
        <w:gridCol w:w="2268"/>
        <w:gridCol w:w="307"/>
      </w:tblGrid>
      <w:tr w:rsidR="00C60F5B" w:rsidRPr="006F464B" w14:paraId="61DD2BBD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4EDF65" w14:textId="77777777" w:rsidR="00237E60" w:rsidRPr="00081E63" w:rsidRDefault="00081E63" w:rsidP="00081E63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Organisme</w:t>
            </w:r>
          </w:p>
        </w:tc>
      </w:tr>
      <w:tr w:rsidR="00D775D9" w:rsidRPr="006F464B" w14:paraId="49C38204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CE3C9D9" w14:textId="77777777" w:rsidR="00D775D9" w:rsidRPr="006F464B" w:rsidRDefault="00D775D9" w:rsidP="005000BF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F605E7" w:rsidRPr="006F464B" w14:paraId="5DED5A4E" w14:textId="77777777" w:rsidTr="0056471B"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5FBAC7" w14:textId="77777777" w:rsidR="00F605E7" w:rsidRPr="006F464B" w:rsidRDefault="00F605E7" w:rsidP="00081E6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Nom </w:t>
            </w:r>
            <w:r w:rsidR="00081E63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e l'organisme</w:t>
            </w: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:</w:t>
            </w:r>
            <w:r w:rsidRPr="006F464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6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8D50A4" w14:textId="77777777" w:rsidR="00F605E7" w:rsidRPr="009A41FC" w:rsidRDefault="00D32258" w:rsidP="00F605E7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9A41FC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Albatros Gatineau - La Lièvr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5B703A" w14:textId="77777777" w:rsidR="00F605E7" w:rsidRPr="006F464B" w:rsidRDefault="00F605E7" w:rsidP="00F605E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81E63" w:rsidRPr="006F464B" w14:paraId="37AC2301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E3820" w14:textId="77777777" w:rsidR="00081E63" w:rsidRPr="006F464B" w:rsidRDefault="00081E63" w:rsidP="005000BF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81E63" w:rsidRPr="0056471B" w14:paraId="4495A588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C7AF1C" w14:textId="77777777" w:rsidR="00081E63" w:rsidRPr="006F464B" w:rsidRDefault="00081E63" w:rsidP="00275C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Clause de </w:t>
            </w:r>
            <w:r w:rsidR="00275C6F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dégagement de responsabilité</w:t>
            </w:r>
          </w:p>
        </w:tc>
      </w:tr>
      <w:tr w:rsidR="00081E63" w:rsidRPr="0056471B" w14:paraId="51DE99B7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FC1C83" w14:textId="77777777" w:rsidR="00081E63" w:rsidRPr="006F464B" w:rsidRDefault="00081E63" w:rsidP="005000BF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81E63" w:rsidRPr="0056471B" w14:paraId="652C9B99" w14:textId="77777777" w:rsidTr="00B654DE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BBF04C" w14:textId="77777777" w:rsidR="00081E63" w:rsidRDefault="00081E63" w:rsidP="00081E6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Les bénévoles du mouvement </w:t>
            </w:r>
            <w:r w:rsidR="00D32258">
              <w:rPr>
                <w:rFonts w:ascii="Arial" w:hAnsi="Arial" w:cs="Arial"/>
                <w:b/>
                <w:sz w:val="24"/>
                <w:szCs w:val="24"/>
                <w:u w:val="single"/>
                <w:lang w:val="fr-CA"/>
              </w:rPr>
              <w:t xml:space="preserve">Albatros </w:t>
            </w:r>
            <w:r w:rsidRPr="00633067">
              <w:rPr>
                <w:rFonts w:ascii="Arial" w:hAnsi="Arial" w:cs="Arial"/>
                <w:b/>
                <w:sz w:val="24"/>
                <w:szCs w:val="24"/>
                <w:u w:val="single"/>
                <w:lang w:val="fr-CA"/>
              </w:rPr>
              <w:t>Gatineau - La Lièvr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sont heureux de venir vous seconder dans l'épreuve que vous traversez.</w:t>
            </w:r>
          </w:p>
          <w:p w14:paraId="3BFE8640" w14:textId="77777777" w:rsidR="00081E63" w:rsidRDefault="00081E63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E711BA5" w14:textId="77777777" w:rsidR="00081E63" w:rsidRDefault="00081E63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Cependant, face à certaines situations, vous comprendrez sûrement qu'il est de première importance pour nous de protéger nos bénévoles.</w:t>
            </w:r>
          </w:p>
          <w:p w14:paraId="443E4CFA" w14:textId="77777777" w:rsidR="00081E63" w:rsidRDefault="00081E63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51BE9F7" w14:textId="77777777" w:rsidR="00081E63" w:rsidRDefault="00275C6F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C'est pourquoi,</w:t>
            </w:r>
            <w:r w:rsidR="00081E63">
              <w:rPr>
                <w:rFonts w:ascii="Arial" w:hAnsi="Arial" w:cs="Arial"/>
                <w:sz w:val="24"/>
                <w:szCs w:val="24"/>
                <w:lang w:val="fr-CA"/>
              </w:rPr>
              <w:t xml:space="preserve"> par la présente, vous vous engagez à n'avoir aucun recours </w:t>
            </w:r>
            <w:r w:rsidR="00633067">
              <w:rPr>
                <w:rFonts w:ascii="Arial" w:hAnsi="Arial" w:cs="Arial"/>
                <w:sz w:val="24"/>
                <w:szCs w:val="24"/>
                <w:lang w:val="fr-CA"/>
              </w:rPr>
              <w:t>à l</w:t>
            </w:r>
            <w:r w:rsidR="00081E63">
              <w:rPr>
                <w:rFonts w:ascii="Arial" w:hAnsi="Arial" w:cs="Arial"/>
                <w:sz w:val="24"/>
                <w:szCs w:val="24"/>
                <w:lang w:val="fr-CA"/>
              </w:rPr>
              <w:t>'endroit des accompagnateurs Albatros, et par le fait même, les dégagez de toute responsabilité.</w:t>
            </w:r>
          </w:p>
          <w:p w14:paraId="3AEB65B9" w14:textId="77777777" w:rsidR="00081E63" w:rsidRDefault="00081E63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3AA3E80" w14:textId="77777777" w:rsidR="00081E63" w:rsidRPr="00081E63" w:rsidRDefault="00081E63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Soyez assuré que fort de leur formation et expérience, les accompagnateurs Albatros sauront vous apporter une aide précieuse.</w:t>
            </w:r>
          </w:p>
        </w:tc>
      </w:tr>
      <w:tr w:rsidR="00F605E7" w:rsidRPr="001A75DD" w14:paraId="4F7EC0D4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3A62" w14:textId="77777777" w:rsidR="00F605E7" w:rsidRPr="001A75DD" w:rsidRDefault="00F605E7" w:rsidP="005000BF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3067" w:rsidRPr="006F464B" w14:paraId="5A942CC7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B86F57" w14:textId="77777777" w:rsidR="00633067" w:rsidRPr="006F464B" w:rsidRDefault="00633067" w:rsidP="005000B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Personne accompagnée (patient)</w:t>
            </w:r>
          </w:p>
        </w:tc>
      </w:tr>
      <w:tr w:rsidR="00D32258" w:rsidRPr="006F464B" w14:paraId="27F81A7D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86B5C6" w14:textId="77777777" w:rsidR="00D32258" w:rsidRPr="006F464B" w:rsidRDefault="00D32258" w:rsidP="00221B69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633067" w:rsidRPr="006F464B" w14:paraId="2B88139B" w14:textId="77777777" w:rsidTr="0056471B">
        <w:tc>
          <w:tcPr>
            <w:tcW w:w="421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1CF1AB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:</w:t>
            </w:r>
            <w:r w:rsidRPr="006F464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(Monsieur, Madame, autre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) 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57024AC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3B99CD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33067" w:rsidRPr="006F464B" w14:paraId="231AB172" w14:textId="77777777" w:rsidTr="00B654DE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64FBC0" w14:textId="77777777" w:rsidR="00633067" w:rsidRPr="006F464B" w:rsidRDefault="00633067" w:rsidP="005000BF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633067" w:rsidRPr="006F464B" w14:paraId="368BEA09" w14:textId="77777777" w:rsidTr="001A75DD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161AD6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1054F7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5DAC" w14:textId="77777777" w:rsidR="00633067" w:rsidRPr="006F464B" w:rsidRDefault="00633067" w:rsidP="005000BF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4E7670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7031" w14:textId="77777777" w:rsidR="00633067" w:rsidRPr="006F464B" w:rsidRDefault="00633067" w:rsidP="005000BF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336E8E9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91F5B4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33067" w:rsidRPr="006F464B" w14:paraId="25054904" w14:textId="77777777" w:rsidTr="001A75DD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9E3E8D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D2748D" w14:textId="77777777" w:rsidR="00633067" w:rsidRPr="006F464B" w:rsidRDefault="00633067" w:rsidP="005000BF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>Préno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CE0A15" w14:textId="77777777" w:rsidR="00633067" w:rsidRPr="006F464B" w:rsidRDefault="00633067" w:rsidP="005000B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659EB3" w14:textId="77777777" w:rsidR="00633067" w:rsidRPr="006F464B" w:rsidRDefault="00633067" w:rsidP="005000B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de fil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(le cas échéan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85EF0E" w14:textId="77777777" w:rsidR="00633067" w:rsidRPr="006F464B" w:rsidRDefault="00633067" w:rsidP="005000BF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309E23" w14:textId="77777777" w:rsidR="00633067" w:rsidRPr="006F464B" w:rsidRDefault="00633067" w:rsidP="005000BF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Nom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e famill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2F8B70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633067" w:rsidRPr="001A75DD" w14:paraId="5A4F46FD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E5B5" w14:textId="77777777" w:rsidR="00633067" w:rsidRPr="001A75DD" w:rsidRDefault="00633067" w:rsidP="005000BF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bookmarkEnd w:id="0"/>
      <w:tr w:rsidR="00E46C7D" w:rsidRPr="0056471B" w14:paraId="3215FAC8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6349E1" w14:textId="77777777" w:rsidR="00E46C7D" w:rsidRPr="006F464B" w:rsidRDefault="00081E63" w:rsidP="0063306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ignature de consentement</w:t>
            </w:r>
            <w:r w:rsidR="00633067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de la personne significative</w:t>
            </w:r>
          </w:p>
        </w:tc>
      </w:tr>
      <w:tr w:rsidR="00633067" w:rsidRPr="001A75DD" w14:paraId="643815A4" w14:textId="77777777" w:rsidTr="0056471B">
        <w:tc>
          <w:tcPr>
            <w:tcW w:w="1076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428D6C" w14:textId="77777777" w:rsidR="00633067" w:rsidRPr="001A75DD" w:rsidRDefault="00633067" w:rsidP="005000BF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3067" w:rsidRPr="006F464B" w14:paraId="07D49041" w14:textId="77777777" w:rsidTr="001A75DD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6A31143" w14:textId="77777777" w:rsidR="00633067" w:rsidRPr="006F464B" w:rsidRDefault="00633067" w:rsidP="00633067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igné à :</w:t>
            </w: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DA2BA1" w14:textId="77777777" w:rsidR="00633067" w:rsidRPr="006F464B" w:rsidRDefault="00633067" w:rsidP="0063306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95BA" w14:textId="77777777" w:rsidR="00633067" w:rsidRPr="006F464B" w:rsidRDefault="00633067" w:rsidP="00633067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Date :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250365" w14:textId="0009B5AD" w:rsidR="00633067" w:rsidRPr="006F464B" w:rsidRDefault="00633067" w:rsidP="0063306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001939" w14:textId="77777777" w:rsidR="00633067" w:rsidRPr="006F464B" w:rsidRDefault="00633067" w:rsidP="00633067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E46C7D" w:rsidRPr="001A75DD" w14:paraId="4A356C68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AEBA80" w14:textId="77777777" w:rsidR="00E46C7D" w:rsidRPr="001A75DD" w:rsidRDefault="00E46C7D" w:rsidP="005000BF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3067" w:rsidRPr="006F464B" w14:paraId="0D37CCDA" w14:textId="77777777" w:rsidTr="001A75DD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8CBC8D" w14:textId="77777777" w:rsidR="00633067" w:rsidRPr="006F464B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82A72AB" w14:textId="77777777" w:rsidR="00633067" w:rsidRPr="006F464B" w:rsidRDefault="00633067" w:rsidP="007D28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0F7DF74B" w14:textId="77777777" w:rsidR="00633067" w:rsidRPr="006F464B" w:rsidRDefault="00633067" w:rsidP="007D286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Signature : 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84C4BF" w14:textId="77777777" w:rsidR="00633067" w:rsidRPr="006F464B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67CBEAE" w14:textId="77777777" w:rsidR="00633067" w:rsidRPr="006F464B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AAC1D9C" w14:textId="77777777" w:rsidR="00633067" w:rsidRPr="006F464B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F8C204" w14:textId="77777777" w:rsidR="00633067" w:rsidRPr="006F464B" w:rsidRDefault="00633067" w:rsidP="005000BF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7D2866" w:rsidRPr="001A75DD" w14:paraId="7DCA211A" w14:textId="77777777" w:rsidTr="0056471B"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BA7FEB" w14:textId="77777777" w:rsidR="007D2866" w:rsidRPr="001A75DD" w:rsidRDefault="007D2866" w:rsidP="005000BF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3067" w:rsidRPr="0056471B" w14:paraId="333A8B95" w14:textId="77777777" w:rsidTr="001A75DD">
        <w:trPr>
          <w:trHeight w:val="402"/>
        </w:trPr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64CE44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Lien avec la personne accompagnée :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49EF3B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6B6CD3" w14:textId="77777777" w:rsidR="00633067" w:rsidRPr="006F464B" w:rsidRDefault="00633067" w:rsidP="005000BF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E46C7D" w:rsidRPr="0056471B" w14:paraId="54017180" w14:textId="77777777" w:rsidTr="0056471B">
        <w:trPr>
          <w:trHeight w:val="246"/>
        </w:trPr>
        <w:tc>
          <w:tcPr>
            <w:tcW w:w="1076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99E0E" w14:textId="77777777" w:rsidR="00E46C7D" w:rsidRPr="006F464B" w:rsidRDefault="00E46C7D" w:rsidP="005000BF">
            <w:pPr>
              <w:spacing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fr-CA"/>
              </w:rPr>
            </w:pPr>
          </w:p>
        </w:tc>
      </w:tr>
    </w:tbl>
    <w:p w14:paraId="28CAE2BD" w14:textId="77777777" w:rsidR="00275C6F" w:rsidRDefault="00275C6F">
      <w:pPr>
        <w:spacing w:after="0" w:line="240" w:lineRule="auto"/>
        <w:rPr>
          <w:b/>
          <w:sz w:val="28"/>
          <w:szCs w:val="28"/>
          <w:lang w:val="fr-CA"/>
        </w:rPr>
      </w:pPr>
    </w:p>
    <w:sectPr w:rsidR="00275C6F" w:rsidSect="007A2A3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EBB93" w14:textId="77777777" w:rsidR="00057634" w:rsidRDefault="00057634">
      <w:pPr>
        <w:spacing w:after="0" w:line="240" w:lineRule="auto"/>
      </w:pPr>
      <w:r>
        <w:separator/>
      </w:r>
    </w:p>
  </w:endnote>
  <w:endnote w:type="continuationSeparator" w:id="0">
    <w:p w14:paraId="44CE70FF" w14:textId="77777777" w:rsidR="00057634" w:rsidRDefault="0005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F588" w14:textId="06D15D6D" w:rsidR="00880A2B" w:rsidRPr="0056471B" w:rsidRDefault="00860FFF" w:rsidP="00880A2B">
    <w:pPr>
      <w:pStyle w:val="Pieddepage"/>
      <w:jc w:val="right"/>
      <w:rPr>
        <w:color w:val="000000" w:themeColor="text1"/>
        <w:sz w:val="20"/>
        <w:szCs w:val="20"/>
        <w:lang w:val="fr-CA"/>
      </w:rPr>
    </w:pPr>
    <w:r w:rsidRPr="0056471B">
      <w:rPr>
        <w:color w:val="000000" w:themeColor="text1"/>
        <w:sz w:val="20"/>
        <w:szCs w:val="20"/>
        <w:lang w:val="fr-CA"/>
      </w:rPr>
      <w:t>ACC-00</w:t>
    </w:r>
    <w:r w:rsidR="00633067" w:rsidRPr="0056471B">
      <w:rPr>
        <w:color w:val="000000" w:themeColor="text1"/>
        <w:sz w:val="20"/>
        <w:szCs w:val="20"/>
        <w:lang w:val="fr-CA"/>
      </w:rPr>
      <w:t>2</w:t>
    </w:r>
    <w:r w:rsidR="009A41FC">
      <w:rPr>
        <w:color w:val="000000" w:themeColor="text1"/>
        <w:sz w:val="20"/>
        <w:szCs w:val="20"/>
        <w:lang w:val="fr-CA"/>
      </w:rPr>
      <w:t>F</w:t>
    </w:r>
    <w:r w:rsidR="00A91859" w:rsidRPr="0056471B">
      <w:rPr>
        <w:color w:val="000000" w:themeColor="text1"/>
        <w:sz w:val="20"/>
        <w:szCs w:val="20"/>
        <w:lang w:val="fr-CA"/>
      </w:rPr>
      <w:t>-Dégagement-de-responsabilit</w:t>
    </w:r>
    <w:r w:rsidR="00A86291">
      <w:rPr>
        <w:color w:val="000000" w:themeColor="text1"/>
        <w:sz w:val="20"/>
        <w:szCs w:val="20"/>
        <w:lang w:val="fr-CA"/>
      </w:rPr>
      <w:t>e</w:t>
    </w:r>
    <w:r w:rsidRPr="0056471B">
      <w:rPr>
        <w:color w:val="000000" w:themeColor="text1"/>
        <w:sz w:val="20"/>
        <w:szCs w:val="20"/>
        <w:lang w:val="fr-CA"/>
      </w:rPr>
      <w:t xml:space="preserve"> - </w:t>
    </w:r>
    <w:r w:rsidR="00880A2B" w:rsidRPr="0056471B">
      <w:rPr>
        <w:color w:val="000000" w:themeColor="text1"/>
        <w:sz w:val="20"/>
        <w:szCs w:val="20"/>
        <w:lang w:val="fr-CA"/>
      </w:rPr>
      <w:t xml:space="preserve">Page </w:t>
    </w:r>
    <w:r w:rsidR="00033887" w:rsidRPr="0056471B">
      <w:rPr>
        <w:color w:val="000000" w:themeColor="text1"/>
        <w:sz w:val="20"/>
        <w:szCs w:val="20"/>
      </w:rPr>
      <w:fldChar w:fldCharType="begin"/>
    </w:r>
    <w:r w:rsidR="00880A2B" w:rsidRPr="0056471B">
      <w:rPr>
        <w:color w:val="000000" w:themeColor="text1"/>
        <w:sz w:val="20"/>
        <w:szCs w:val="20"/>
        <w:lang w:val="fr-CA"/>
      </w:rPr>
      <w:instrText xml:space="preserve"> PAGE  \* Arabic  \* MERGEFORMAT </w:instrText>
    </w:r>
    <w:r w:rsidR="00033887" w:rsidRPr="0056471B">
      <w:rPr>
        <w:color w:val="000000" w:themeColor="text1"/>
        <w:sz w:val="20"/>
        <w:szCs w:val="20"/>
      </w:rPr>
      <w:fldChar w:fldCharType="separate"/>
    </w:r>
    <w:r w:rsidR="00EA4021" w:rsidRPr="0056471B">
      <w:rPr>
        <w:noProof/>
        <w:color w:val="000000" w:themeColor="text1"/>
        <w:sz w:val="20"/>
        <w:szCs w:val="20"/>
        <w:lang w:val="fr-CA"/>
      </w:rPr>
      <w:t>1</w:t>
    </w:r>
    <w:r w:rsidR="00033887" w:rsidRPr="0056471B">
      <w:rPr>
        <w:color w:val="000000" w:themeColor="text1"/>
        <w:sz w:val="20"/>
        <w:szCs w:val="20"/>
      </w:rPr>
      <w:fldChar w:fldCharType="end"/>
    </w:r>
    <w:r w:rsidRPr="0056471B">
      <w:rPr>
        <w:color w:val="000000" w:themeColor="text1"/>
        <w:sz w:val="20"/>
        <w:szCs w:val="20"/>
        <w:lang w:val="fr-CA"/>
      </w:rPr>
      <w:t xml:space="preserve"> </w:t>
    </w:r>
    <w:r w:rsidR="004545CB" w:rsidRPr="0056471B">
      <w:rPr>
        <w:color w:val="000000" w:themeColor="text1"/>
        <w:sz w:val="20"/>
        <w:szCs w:val="20"/>
        <w:lang w:val="fr-CA"/>
      </w:rPr>
      <w:t>de</w:t>
    </w:r>
    <w:r w:rsidRPr="0056471B">
      <w:rPr>
        <w:color w:val="000000" w:themeColor="text1"/>
        <w:sz w:val="20"/>
        <w:szCs w:val="20"/>
        <w:lang w:val="fr-CA"/>
      </w:rPr>
      <w:t xml:space="preserve"> </w:t>
    </w:r>
    <w:r w:rsidRPr="0056471B">
      <w:rPr>
        <w:color w:val="000000" w:themeColor="text1"/>
        <w:sz w:val="20"/>
        <w:szCs w:val="20"/>
      </w:rPr>
      <w:fldChar w:fldCharType="begin"/>
    </w:r>
    <w:r w:rsidRPr="0056471B">
      <w:rPr>
        <w:color w:val="000000" w:themeColor="text1"/>
        <w:sz w:val="20"/>
        <w:szCs w:val="20"/>
        <w:lang w:val="fr-CA"/>
      </w:rPr>
      <w:instrText xml:space="preserve"> NUMPAGES  \* Arabic  \* MERGEFORMAT </w:instrText>
    </w:r>
    <w:r w:rsidRPr="0056471B">
      <w:rPr>
        <w:color w:val="000000" w:themeColor="text1"/>
        <w:sz w:val="20"/>
        <w:szCs w:val="20"/>
      </w:rPr>
      <w:fldChar w:fldCharType="separate"/>
    </w:r>
    <w:r w:rsidR="00EA4021" w:rsidRPr="0056471B">
      <w:rPr>
        <w:noProof/>
        <w:color w:val="000000" w:themeColor="text1"/>
        <w:sz w:val="20"/>
        <w:szCs w:val="20"/>
        <w:lang w:val="fr-CA"/>
      </w:rPr>
      <w:t>1</w:t>
    </w:r>
    <w:r w:rsidRPr="0056471B">
      <w:rPr>
        <w:noProof/>
        <w:color w:val="000000" w:themeColor="text1"/>
        <w:sz w:val="20"/>
        <w:szCs w:val="20"/>
        <w:lang w:val="fr-CA"/>
      </w:rPr>
      <w:fldChar w:fldCharType="end"/>
    </w:r>
  </w:p>
  <w:p w14:paraId="3C658098" w14:textId="4AA6DB6D" w:rsidR="51C7D375" w:rsidRDefault="0056471B" w:rsidP="009A41FC">
    <w:pPr>
      <w:pStyle w:val="Pieddepage"/>
      <w:jc w:val="right"/>
    </w:pPr>
    <w:r w:rsidRPr="0056471B">
      <w:rPr>
        <w:color w:val="000000" w:themeColor="text1"/>
        <w:sz w:val="20"/>
        <w:szCs w:val="20"/>
        <w:lang w:val="fr-CA"/>
      </w:rPr>
      <w:t>Dernière</w:t>
    </w:r>
    <w:r w:rsidR="00A91859" w:rsidRPr="0056471B">
      <w:rPr>
        <w:color w:val="000000" w:themeColor="text1"/>
        <w:sz w:val="20"/>
        <w:szCs w:val="20"/>
        <w:lang w:val="fr-CA"/>
      </w:rPr>
      <w:t xml:space="preserve"> mise-à-jour </w:t>
    </w:r>
    <w:r w:rsidR="009A41FC">
      <w:rPr>
        <w:color w:val="000000" w:themeColor="text1"/>
        <w:sz w:val="20"/>
        <w:szCs w:val="20"/>
        <w:lang w:val="fr-CA"/>
      </w:rPr>
      <w:t>2025-02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F75A" w14:textId="77777777" w:rsidR="00057634" w:rsidRDefault="00057634">
      <w:pPr>
        <w:spacing w:after="0" w:line="240" w:lineRule="auto"/>
      </w:pPr>
      <w:r>
        <w:separator/>
      </w:r>
    </w:p>
  </w:footnote>
  <w:footnote w:type="continuationSeparator" w:id="0">
    <w:p w14:paraId="671FC37B" w14:textId="77777777" w:rsidR="00057634" w:rsidRDefault="0005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3B9BB" w14:textId="04EE6BC7" w:rsidR="006507BE" w:rsidRPr="00870FAD" w:rsidRDefault="001A75DD" w:rsidP="00822CBF">
    <w:pPr>
      <w:pStyle w:val="En-tte"/>
      <w:tabs>
        <w:tab w:val="clear" w:pos="9360"/>
        <w:tab w:val="right" w:pos="10632"/>
      </w:tabs>
      <w:rPr>
        <w:b/>
        <w:color w:val="002060"/>
        <w:lang w:val="fr-CA"/>
      </w:rPr>
    </w:pPr>
    <w:r>
      <w:rPr>
        <w:noProof/>
        <w:color w:val="002060"/>
        <w:lang w:val="fr-CA"/>
      </w:rPr>
      <w:drawing>
        <wp:anchor distT="0" distB="0" distL="114300" distR="114300" simplePos="0" relativeHeight="251658240" behindDoc="0" locked="0" layoutInCell="1" allowOverlap="1" wp14:anchorId="4DD984C1" wp14:editId="4D46E131">
          <wp:simplePos x="0" y="0"/>
          <wp:positionH relativeFrom="margin">
            <wp:posOffset>0</wp:posOffset>
          </wp:positionH>
          <wp:positionV relativeFrom="margin">
            <wp:posOffset>-838200</wp:posOffset>
          </wp:positionV>
          <wp:extent cx="2551814" cy="731520"/>
          <wp:effectExtent l="0" t="0" r="0" b="0"/>
          <wp:wrapSquare wrapText="bothSides"/>
          <wp:docPr id="69460347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603470" name="Image 6946034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7BE">
      <w:rPr>
        <w:color w:val="002060"/>
        <w:lang w:val="fr-CA"/>
      </w:rPr>
      <w:tab/>
    </w:r>
    <w:r w:rsidR="006507BE">
      <w:rPr>
        <w:color w:val="002060"/>
        <w:lang w:val="fr-CA"/>
      </w:rPr>
      <w:tab/>
    </w:r>
    <w:r w:rsidR="006507BE" w:rsidRPr="00870FAD">
      <w:rPr>
        <w:b/>
        <w:color w:val="002060"/>
        <w:lang w:val="fr-CA"/>
      </w:rPr>
      <w:t xml:space="preserve">Albatros Gatineau </w:t>
    </w:r>
    <w:r w:rsidR="008E78E1" w:rsidRPr="00870FAD">
      <w:rPr>
        <w:b/>
        <w:color w:val="002060"/>
        <w:lang w:val="fr-CA"/>
      </w:rPr>
      <w:t xml:space="preserve">- </w:t>
    </w:r>
    <w:r w:rsidR="000D4961">
      <w:rPr>
        <w:b/>
        <w:color w:val="002060"/>
        <w:lang w:val="fr-CA"/>
      </w:rPr>
      <w:t xml:space="preserve">La </w:t>
    </w:r>
    <w:r w:rsidR="006507BE" w:rsidRPr="00870FAD">
      <w:rPr>
        <w:b/>
        <w:color w:val="002060"/>
        <w:lang w:val="fr-CA"/>
      </w:rPr>
      <w:t>Lièvre</w:t>
    </w:r>
  </w:p>
  <w:p w14:paraId="0C79215D" w14:textId="48DDED89" w:rsidR="00822CBF" w:rsidRPr="00870FAD" w:rsidRDefault="006507BE" w:rsidP="005B18F1">
    <w:pPr>
      <w:pStyle w:val="En-tte"/>
      <w:tabs>
        <w:tab w:val="clear" w:pos="9360"/>
        <w:tab w:val="right" w:pos="10632"/>
      </w:tabs>
      <w:spacing w:before="60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="005B18F1" w:rsidRPr="00870FAD">
      <w:rPr>
        <w:color w:val="002060"/>
        <w:lang w:val="fr-CA"/>
      </w:rPr>
      <w:t>(873) 455-9632</w:t>
    </w:r>
  </w:p>
  <w:p w14:paraId="1E01ABE1" w14:textId="451F6641" w:rsidR="00870FAD" w:rsidRDefault="006507BE">
    <w:pPr>
      <w:pStyle w:val="En-tte"/>
      <w:tabs>
        <w:tab w:val="clear" w:pos="9360"/>
        <w:tab w:val="right" w:pos="10632"/>
      </w:tabs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hyperlink r:id="rId2" w:history="1">
      <w:r w:rsidR="001A75DD" w:rsidRPr="00C74F25">
        <w:rPr>
          <w:rStyle w:val="Hyperlien"/>
          <w:lang w:val="fr-CA"/>
        </w:rPr>
        <w:t>AlbatrosGatineauLL@gmail.com</w:t>
      </w:r>
    </w:hyperlink>
  </w:p>
  <w:p w14:paraId="1A212569" w14:textId="77777777" w:rsidR="001A75DD" w:rsidRPr="006507BE" w:rsidRDefault="001A75DD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8573">
    <w:abstractNumId w:val="1"/>
  </w:num>
  <w:num w:numId="2" w16cid:durableId="19160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AA1370"/>
    <w:rsid w:val="000047C0"/>
    <w:rsid w:val="00025C17"/>
    <w:rsid w:val="00026ED9"/>
    <w:rsid w:val="000314A0"/>
    <w:rsid w:val="00033887"/>
    <w:rsid w:val="000355BE"/>
    <w:rsid w:val="00057634"/>
    <w:rsid w:val="00081E63"/>
    <w:rsid w:val="00093A94"/>
    <w:rsid w:val="000C56E8"/>
    <w:rsid w:val="000D0362"/>
    <w:rsid w:val="000D4961"/>
    <w:rsid w:val="000F11DC"/>
    <w:rsid w:val="000F3671"/>
    <w:rsid w:val="001271B4"/>
    <w:rsid w:val="00146B86"/>
    <w:rsid w:val="0015699D"/>
    <w:rsid w:val="00160DFE"/>
    <w:rsid w:val="00160E23"/>
    <w:rsid w:val="00192A4D"/>
    <w:rsid w:val="001A6A77"/>
    <w:rsid w:val="001A75DD"/>
    <w:rsid w:val="001B6FDC"/>
    <w:rsid w:val="001D5992"/>
    <w:rsid w:val="001E3779"/>
    <w:rsid w:val="001E54F4"/>
    <w:rsid w:val="001F6A8B"/>
    <w:rsid w:val="00203302"/>
    <w:rsid w:val="00214780"/>
    <w:rsid w:val="00237E60"/>
    <w:rsid w:val="00250578"/>
    <w:rsid w:val="00260AB0"/>
    <w:rsid w:val="00275C6F"/>
    <w:rsid w:val="002803F8"/>
    <w:rsid w:val="00291A3E"/>
    <w:rsid w:val="0029446F"/>
    <w:rsid w:val="002C7A58"/>
    <w:rsid w:val="002D4C00"/>
    <w:rsid w:val="002E2877"/>
    <w:rsid w:val="00300A4E"/>
    <w:rsid w:val="003152B7"/>
    <w:rsid w:val="00327739"/>
    <w:rsid w:val="00327ADA"/>
    <w:rsid w:val="00334EAB"/>
    <w:rsid w:val="0034748E"/>
    <w:rsid w:val="00380745"/>
    <w:rsid w:val="003D44F9"/>
    <w:rsid w:val="003E155F"/>
    <w:rsid w:val="00437485"/>
    <w:rsid w:val="004545CB"/>
    <w:rsid w:val="004546BC"/>
    <w:rsid w:val="0046745D"/>
    <w:rsid w:val="00481D30"/>
    <w:rsid w:val="00492C23"/>
    <w:rsid w:val="00497A6E"/>
    <w:rsid w:val="004A460E"/>
    <w:rsid w:val="004C714F"/>
    <w:rsid w:val="004D2C8C"/>
    <w:rsid w:val="004D555F"/>
    <w:rsid w:val="004F4FB6"/>
    <w:rsid w:val="00512F7B"/>
    <w:rsid w:val="005266F0"/>
    <w:rsid w:val="00536583"/>
    <w:rsid w:val="00542922"/>
    <w:rsid w:val="0056471B"/>
    <w:rsid w:val="005706D4"/>
    <w:rsid w:val="00581763"/>
    <w:rsid w:val="00581A50"/>
    <w:rsid w:val="00586AA8"/>
    <w:rsid w:val="00597DCC"/>
    <w:rsid w:val="005B18F1"/>
    <w:rsid w:val="005B38F3"/>
    <w:rsid w:val="005B6DDA"/>
    <w:rsid w:val="005C46DF"/>
    <w:rsid w:val="005D08FB"/>
    <w:rsid w:val="005D3A7A"/>
    <w:rsid w:val="005F695A"/>
    <w:rsid w:val="00623C3B"/>
    <w:rsid w:val="00633067"/>
    <w:rsid w:val="0064786C"/>
    <w:rsid w:val="006507BE"/>
    <w:rsid w:val="0066116A"/>
    <w:rsid w:val="006707E0"/>
    <w:rsid w:val="00674914"/>
    <w:rsid w:val="00676180"/>
    <w:rsid w:val="0068527E"/>
    <w:rsid w:val="00691ED0"/>
    <w:rsid w:val="006D51DF"/>
    <w:rsid w:val="006D5E9D"/>
    <w:rsid w:val="006F3664"/>
    <w:rsid w:val="006F464B"/>
    <w:rsid w:val="0070685F"/>
    <w:rsid w:val="007142B0"/>
    <w:rsid w:val="00740138"/>
    <w:rsid w:val="00751939"/>
    <w:rsid w:val="007644EA"/>
    <w:rsid w:val="00764FDA"/>
    <w:rsid w:val="00775FD8"/>
    <w:rsid w:val="00793A13"/>
    <w:rsid w:val="007A2A3A"/>
    <w:rsid w:val="007B1570"/>
    <w:rsid w:val="007B2C75"/>
    <w:rsid w:val="007B4F20"/>
    <w:rsid w:val="007C35FB"/>
    <w:rsid w:val="007D205E"/>
    <w:rsid w:val="007D2866"/>
    <w:rsid w:val="007F207B"/>
    <w:rsid w:val="00803DAC"/>
    <w:rsid w:val="008120F0"/>
    <w:rsid w:val="00812FE4"/>
    <w:rsid w:val="0081686F"/>
    <w:rsid w:val="00822CBF"/>
    <w:rsid w:val="00824285"/>
    <w:rsid w:val="00860FFF"/>
    <w:rsid w:val="00870FAD"/>
    <w:rsid w:val="008805E7"/>
    <w:rsid w:val="00880A2B"/>
    <w:rsid w:val="0089317B"/>
    <w:rsid w:val="0089405F"/>
    <w:rsid w:val="008B6C50"/>
    <w:rsid w:val="008E28D5"/>
    <w:rsid w:val="008E78E1"/>
    <w:rsid w:val="00921C87"/>
    <w:rsid w:val="00934154"/>
    <w:rsid w:val="009644EB"/>
    <w:rsid w:val="0098585D"/>
    <w:rsid w:val="009954CC"/>
    <w:rsid w:val="009A081A"/>
    <w:rsid w:val="009A41FC"/>
    <w:rsid w:val="009B663F"/>
    <w:rsid w:val="009F0EF9"/>
    <w:rsid w:val="009F434B"/>
    <w:rsid w:val="009F44CA"/>
    <w:rsid w:val="00A029B7"/>
    <w:rsid w:val="00A0582A"/>
    <w:rsid w:val="00A202FC"/>
    <w:rsid w:val="00A3384C"/>
    <w:rsid w:val="00A607B1"/>
    <w:rsid w:val="00A75061"/>
    <w:rsid w:val="00A86291"/>
    <w:rsid w:val="00A91859"/>
    <w:rsid w:val="00AB1ED8"/>
    <w:rsid w:val="00AC528B"/>
    <w:rsid w:val="00AD295C"/>
    <w:rsid w:val="00AD304A"/>
    <w:rsid w:val="00B02E74"/>
    <w:rsid w:val="00B100AA"/>
    <w:rsid w:val="00B14436"/>
    <w:rsid w:val="00B14F5B"/>
    <w:rsid w:val="00B47327"/>
    <w:rsid w:val="00B62D47"/>
    <w:rsid w:val="00B654DE"/>
    <w:rsid w:val="00B71F4D"/>
    <w:rsid w:val="00B76D8A"/>
    <w:rsid w:val="00B80222"/>
    <w:rsid w:val="00B96E71"/>
    <w:rsid w:val="00BC0785"/>
    <w:rsid w:val="00C006DF"/>
    <w:rsid w:val="00C120A7"/>
    <w:rsid w:val="00C143E0"/>
    <w:rsid w:val="00C173C2"/>
    <w:rsid w:val="00C60F5B"/>
    <w:rsid w:val="00C668EE"/>
    <w:rsid w:val="00C76CA6"/>
    <w:rsid w:val="00C870BB"/>
    <w:rsid w:val="00CA0084"/>
    <w:rsid w:val="00CA63D6"/>
    <w:rsid w:val="00CB29F4"/>
    <w:rsid w:val="00CD6C8C"/>
    <w:rsid w:val="00D1399E"/>
    <w:rsid w:val="00D214E3"/>
    <w:rsid w:val="00D32258"/>
    <w:rsid w:val="00D41D2D"/>
    <w:rsid w:val="00D43653"/>
    <w:rsid w:val="00D61F28"/>
    <w:rsid w:val="00D66D3B"/>
    <w:rsid w:val="00D75247"/>
    <w:rsid w:val="00D775D9"/>
    <w:rsid w:val="00DA1623"/>
    <w:rsid w:val="00DB3BC3"/>
    <w:rsid w:val="00DB5C36"/>
    <w:rsid w:val="00DD7544"/>
    <w:rsid w:val="00E002DB"/>
    <w:rsid w:val="00E00C23"/>
    <w:rsid w:val="00E111EF"/>
    <w:rsid w:val="00E24C41"/>
    <w:rsid w:val="00E3486B"/>
    <w:rsid w:val="00E46C7D"/>
    <w:rsid w:val="00E501C2"/>
    <w:rsid w:val="00E534DC"/>
    <w:rsid w:val="00E64012"/>
    <w:rsid w:val="00E80954"/>
    <w:rsid w:val="00EA4021"/>
    <w:rsid w:val="00EC6BEC"/>
    <w:rsid w:val="00ED6B76"/>
    <w:rsid w:val="00EF1A2A"/>
    <w:rsid w:val="00EF7E3B"/>
    <w:rsid w:val="00F300FA"/>
    <w:rsid w:val="00F340BC"/>
    <w:rsid w:val="00F605E7"/>
    <w:rsid w:val="00F61502"/>
    <w:rsid w:val="00F739BD"/>
    <w:rsid w:val="00FB788A"/>
    <w:rsid w:val="00FC2CC6"/>
    <w:rsid w:val="00FE1D85"/>
    <w:rsid w:val="00FF01EE"/>
    <w:rsid w:val="00FF0FC0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90916"/>
  <w15:docId w15:val="{97C62592-36A9-45E4-86CA-54853D5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1A75D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atrosGatineauL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7E2A-5601-4CD9-8FA9-C81168AA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sseau</dc:creator>
  <cp:lastModifiedBy>Manon Latour</cp:lastModifiedBy>
  <cp:revision>9</cp:revision>
  <cp:lastPrinted>2024-07-08T16:48:00Z</cp:lastPrinted>
  <dcterms:created xsi:type="dcterms:W3CDTF">2024-01-09T22:37:00Z</dcterms:created>
  <dcterms:modified xsi:type="dcterms:W3CDTF">2025-02-14T19:11:00Z</dcterms:modified>
</cp:coreProperties>
</file>